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30"/>
      </w:tblGrid>
      <w:tr w:rsidR="00D30C18" w14:paraId="5159BB4A" w14:textId="77777777" w:rsidTr="00D30C18">
        <w:tc>
          <w:tcPr>
            <w:tcW w:w="3828" w:type="dxa"/>
            <w:hideMark/>
          </w:tcPr>
          <w:p w14:paraId="1352EFD4" w14:textId="77777777" w:rsidR="00D30C18" w:rsidRPr="00D30C18" w:rsidRDefault="00D30C18" w:rsidP="006C3838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D30C18">
              <w:rPr>
                <w:color w:val="auto"/>
                <w:spacing w:val="-2"/>
                <w:sz w:val="24"/>
              </w:rPr>
              <w:t xml:space="preserve">CÔNG AN </w:t>
            </w:r>
            <w:r w:rsidR="00F41E86" w:rsidRPr="000245CC">
              <w:rPr>
                <w:rFonts w:cs="Arial"/>
                <w:sz w:val="24"/>
              </w:rPr>
              <w:t>${LOAI}</w:t>
            </w:r>
            <w:r w:rsidR="00F41E86" w:rsidRPr="000245CC">
              <w:rPr>
                <w:rFonts w:cs="Times New Roman"/>
                <w:sz w:val="24"/>
              </w:rPr>
              <w:t xml:space="preserve"> </w:t>
            </w:r>
            <w:r w:rsidR="00F41E86" w:rsidRPr="000245CC">
              <w:rPr>
                <w:rFonts w:cs="Arial"/>
                <w:sz w:val="24"/>
              </w:rPr>
              <w:t>${HUYEN}</w:t>
            </w:r>
          </w:p>
          <w:p w14:paraId="6FC7657D" w14:textId="2BA0A489" w:rsidR="00D30C18" w:rsidRPr="00D30C18" w:rsidRDefault="00EB3E2E" w:rsidP="006C3838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C8AFE" wp14:editId="0DF92F8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6850</wp:posOffset>
                      </wp:positionV>
                      <wp:extent cx="1325880" cy="0"/>
                      <wp:effectExtent l="13335" t="5715" r="13335" b="1333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98E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7.35pt;margin-top:15.5pt;width:10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UauAEAAFY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"/>
                  </w:pict>
                </mc:Fallback>
              </mc:AlternateContent>
            </w:r>
            <w:r w:rsidR="00D30C18" w:rsidRPr="00D30C18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F41E86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4F8D6592" w14:textId="0B13F3EF" w:rsidR="00D30C18" w:rsidRDefault="00EB3E2E" w:rsidP="006C3838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53CE992" wp14:editId="564AB523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504825</wp:posOffset>
                      </wp:positionV>
                      <wp:extent cx="1683385" cy="567690"/>
                      <wp:effectExtent l="5715" t="5715" r="6350" b="762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B2B0" w14:textId="77777777" w:rsidR="00D30C18" w:rsidRDefault="00D30C18" w:rsidP="00337D1E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 73     </w:t>
                                  </w:r>
                                </w:p>
                                <w:p w14:paraId="01870845" w14:textId="77777777" w:rsidR="00D30C18" w:rsidRPr="00DA4692" w:rsidRDefault="00D30C18" w:rsidP="00BA0B8A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454FC22" w14:textId="77777777" w:rsidR="00D30C18" w:rsidRPr="00DA4692" w:rsidRDefault="00D30C18" w:rsidP="00BA0B8A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B597F9E" w14:textId="77777777" w:rsidR="00D30C18" w:rsidRDefault="00D30C18" w:rsidP="00BA0B8A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CE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5.35pt;margin-top:-39.75pt;width:132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" strokecolor="white">
                      <v:textbox>
                        <w:txbxContent>
                          <w:p w14:paraId="794FB2B0" w14:textId="77777777" w:rsidR="00D30C18" w:rsidRDefault="00D30C18" w:rsidP="00337D1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 73     </w:t>
                            </w:r>
                          </w:p>
                          <w:p w14:paraId="01870845" w14:textId="77777777" w:rsidR="00D30C18" w:rsidRPr="00DA4692" w:rsidRDefault="00D30C18" w:rsidP="00BA0B8A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454FC22" w14:textId="77777777" w:rsidR="00D30C18" w:rsidRPr="00DA4692" w:rsidRDefault="00D30C18" w:rsidP="00BA0B8A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B597F9E" w14:textId="77777777" w:rsidR="00D30C18" w:rsidRDefault="00D30C18" w:rsidP="00BA0B8A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C18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7E7E60EF" w14:textId="77777777" w:rsidR="00D30C18" w:rsidRDefault="00D30C18" w:rsidP="006C3838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D30C18" w14:paraId="406E9E99" w14:textId="77777777" w:rsidTr="00D30C18">
        <w:tc>
          <w:tcPr>
            <w:tcW w:w="3828" w:type="dxa"/>
            <w:hideMark/>
          </w:tcPr>
          <w:p w14:paraId="7A72F97E" w14:textId="77777777" w:rsidR="00D30C18" w:rsidRDefault="00D30C18" w:rsidP="006C3838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27DA6165" w14:textId="77777777" w:rsidR="00D30C18" w:rsidRDefault="00D30C18" w:rsidP="006C3838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0151C7">
              <w:rPr>
                <w:rFonts w:cs="Times New Roman"/>
                <w:color w:val="auto"/>
                <w:sz w:val="24"/>
                <w:szCs w:val="26"/>
              </w:rPr>
              <w:t>/TB</w:t>
            </w:r>
            <w:r>
              <w:rPr>
                <w:rFonts w:cs="Times New Roman"/>
                <w:color w:val="auto"/>
                <w:sz w:val="24"/>
                <w:szCs w:val="26"/>
              </w:rPr>
              <w:t>-CQĐT(CSHS)</w:t>
            </w:r>
          </w:p>
        </w:tc>
        <w:tc>
          <w:tcPr>
            <w:tcW w:w="5530" w:type="dxa"/>
            <w:hideMark/>
          </w:tcPr>
          <w:p w14:paraId="7FD714AA" w14:textId="07730619" w:rsidR="00D30C18" w:rsidRDefault="00EB3E2E" w:rsidP="006C3838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961D3" wp14:editId="5C1AB3DD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225</wp:posOffset>
                      </wp:positionV>
                      <wp:extent cx="1951990" cy="0"/>
                      <wp:effectExtent l="10795" t="5715" r="889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A0DA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1.75pt" to="20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"/>
                  </w:pict>
                </mc:Fallback>
              </mc:AlternateContent>
            </w:r>
          </w:p>
          <w:p w14:paraId="7940A7B4" w14:textId="77777777" w:rsidR="00D30C18" w:rsidRDefault="0088488E" w:rsidP="006C3838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D30C18">
              <w:rPr>
                <w:rFonts w:cs="Times New Roman"/>
                <w:i/>
                <w:color w:val="auto"/>
              </w:rPr>
              <w:t xml:space="preserve">, </w:t>
            </w:r>
            <w:r w:rsidR="00D30C18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D30C18">
              <w:rPr>
                <w:color w:val="auto"/>
                <w:spacing w:val="-2"/>
                <w:sz w:val="16"/>
              </w:rPr>
              <w:t>..........</w:t>
            </w:r>
            <w:r w:rsidR="00D30C18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D30C18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D30C18">
              <w:rPr>
                <w:color w:val="auto"/>
                <w:spacing w:val="-2"/>
                <w:sz w:val="16"/>
              </w:rPr>
              <w:t>..........</w:t>
            </w:r>
            <w:r w:rsidR="00D30C18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D30C18">
              <w:rPr>
                <w:rFonts w:cs="Times New Roman"/>
                <w:i/>
                <w:color w:val="auto"/>
                <w:sz w:val="26"/>
                <w:szCs w:val="26"/>
              </w:rPr>
              <w:t>năm 202….</w:t>
            </w:r>
            <w:r w:rsidR="00D30C18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EC7374F" w14:textId="77777777" w:rsidR="00E83F45" w:rsidRPr="00CD4B40" w:rsidRDefault="00E83F45" w:rsidP="00337D1E">
      <w:pPr>
        <w:tabs>
          <w:tab w:val="left" w:pos="328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6BA1C8D5" w14:textId="77777777" w:rsidR="00A9114A" w:rsidRPr="00CD4B40" w:rsidRDefault="00A9114A" w:rsidP="00337D1E">
      <w:pPr>
        <w:tabs>
          <w:tab w:val="right" w:pos="4820"/>
        </w:tabs>
        <w:spacing w:line="350" w:lineRule="exact"/>
        <w:jc w:val="center"/>
        <w:rPr>
          <w:b/>
          <w:color w:val="auto"/>
          <w:spacing w:val="-24"/>
          <w:szCs w:val="28"/>
        </w:rPr>
      </w:pPr>
      <w:r w:rsidRPr="00CD4B40">
        <w:rPr>
          <w:b/>
          <w:color w:val="auto"/>
          <w:spacing w:val="-24"/>
          <w:szCs w:val="28"/>
        </w:rPr>
        <w:t>THÔNG BÁO</w:t>
      </w:r>
    </w:p>
    <w:p w14:paraId="38A28C64" w14:textId="77777777" w:rsidR="00A9114A" w:rsidRPr="00CD4B40" w:rsidRDefault="00A9114A" w:rsidP="003373D3">
      <w:pPr>
        <w:spacing w:line="350" w:lineRule="exact"/>
        <w:jc w:val="center"/>
        <w:rPr>
          <w:color w:val="auto"/>
          <w:sz w:val="16"/>
        </w:rPr>
      </w:pPr>
      <w:r w:rsidRPr="00CD4B40">
        <w:rPr>
          <w:b/>
          <w:color w:val="auto"/>
        </w:rPr>
        <w:t>Về việc</w:t>
      </w:r>
      <w:r w:rsidRPr="00CD4B40">
        <w:rPr>
          <w:b/>
          <w:color w:val="auto"/>
          <w:sz w:val="24"/>
        </w:rPr>
        <w:t xml:space="preserve"> </w:t>
      </w:r>
      <w:r w:rsidRPr="00CD4B40">
        <w:rPr>
          <w:color w:val="auto"/>
          <w:vertAlign w:val="superscript"/>
        </w:rPr>
        <w:t xml:space="preserve">(1) </w:t>
      </w:r>
      <w:r w:rsidRPr="00CD4B40">
        <w:rPr>
          <w:color w:val="auto"/>
          <w:vertAlign w:val="superscript"/>
        </w:rPr>
        <w:softHyphen/>
      </w:r>
      <w:r w:rsidR="00383560" w:rsidRPr="00383560">
        <w:rPr>
          <w:sz w:val="16"/>
          <w:szCs w:val="16"/>
        </w:rPr>
        <w:t xml:space="preserve"> </w:t>
      </w:r>
      <w:r w:rsidR="00383560" w:rsidRPr="00383560">
        <w:rPr>
          <w:b/>
          <w:bCs/>
          <w:sz w:val="26"/>
          <w:szCs w:val="26"/>
        </w:rPr>
        <w:t>tạm giữ</w:t>
      </w:r>
    </w:p>
    <w:p w14:paraId="4EF0994A" w14:textId="77777777" w:rsidR="003E4FC3" w:rsidRPr="00CD4B40" w:rsidRDefault="00A9114A" w:rsidP="003373D3">
      <w:pPr>
        <w:spacing w:line="350" w:lineRule="exact"/>
        <w:jc w:val="both"/>
        <w:rPr>
          <w:i/>
          <w:color w:val="auto"/>
          <w:sz w:val="16"/>
        </w:rPr>
      </w:pPr>
      <w:r w:rsidRPr="00CD4B40">
        <w:rPr>
          <w:i/>
          <w:color w:val="auto"/>
          <w:sz w:val="16"/>
        </w:rPr>
        <w:tab/>
      </w:r>
    </w:p>
    <w:p w14:paraId="7F35983A" w14:textId="77777777" w:rsidR="000F2ACA" w:rsidRDefault="000F2ACA" w:rsidP="000F2ACA">
      <w:pPr>
        <w:spacing w:line="350" w:lineRule="exact"/>
        <w:ind w:firstLine="720"/>
        <w:rPr>
          <w:rFonts w:cs="Arial"/>
        </w:rPr>
      </w:pPr>
      <w:r w:rsidRPr="00CD4B40">
        <w:rPr>
          <w:color w:val="auto"/>
          <w:sz w:val="26"/>
          <w:szCs w:val="26"/>
        </w:rPr>
        <w:t>Kính gửi</w:t>
      </w:r>
      <w:r>
        <w:rPr>
          <w:color w:val="auto"/>
          <w:sz w:val="26"/>
          <w:szCs w:val="26"/>
          <w:vertAlign w:val="superscript"/>
        </w:rPr>
        <w:t>(2)</w:t>
      </w:r>
      <w:r w:rsidRPr="00CD4B40">
        <w:rPr>
          <w:color w:val="auto"/>
          <w:sz w:val="26"/>
          <w:szCs w:val="26"/>
        </w:rPr>
        <w:t>:</w:t>
      </w:r>
      <w:r w:rsidRPr="00CD4B40">
        <w:rPr>
          <w:i/>
          <w:color w:val="auto"/>
          <w:sz w:val="30"/>
        </w:rPr>
        <w:t xml:space="preserve"> </w:t>
      </w:r>
      <w:r w:rsidRPr="00CD4B40">
        <w:rPr>
          <w:color w:val="auto"/>
        </w:rPr>
        <w:t>-</w:t>
      </w:r>
      <w:r>
        <w:rPr>
          <w:color w:val="auto"/>
        </w:rPr>
        <w:t xml:space="preserve"> UBND </w:t>
      </w:r>
      <w:r>
        <w:rPr>
          <w:rFonts w:cs="Arial"/>
        </w:rPr>
        <w:t>${DPThuongTru}</w:t>
      </w:r>
    </w:p>
    <w:p w14:paraId="461DDBEF" w14:textId="77777777" w:rsidR="000F2ACA" w:rsidRDefault="000F2ACA" w:rsidP="000F2ACA">
      <w:pPr>
        <w:spacing w:line="350" w:lineRule="exact"/>
        <w:ind w:firstLine="720"/>
        <w:rPr>
          <w:rFonts w:cs="Arial"/>
        </w:rPr>
      </w:pPr>
      <w:r w:rsidRPr="00CF4388">
        <w:rPr>
          <w:color w:val="FFFFFF"/>
          <w:sz w:val="26"/>
          <w:szCs w:val="26"/>
        </w:rPr>
        <w:t>Kính gửi</w:t>
      </w:r>
      <w:r w:rsidRPr="00CF4388">
        <w:rPr>
          <w:color w:val="FFFFFF"/>
          <w:sz w:val="26"/>
          <w:szCs w:val="26"/>
          <w:vertAlign w:val="superscript"/>
        </w:rPr>
        <w:t>(2)</w:t>
      </w:r>
      <w:r w:rsidRPr="00CF4388">
        <w:rPr>
          <w:color w:val="FFFFFF"/>
          <w:sz w:val="26"/>
          <w:szCs w:val="26"/>
        </w:rPr>
        <w:t>:</w:t>
      </w:r>
      <w:r>
        <w:rPr>
          <w:color w:val="FFFFFF"/>
          <w:sz w:val="26"/>
          <w:szCs w:val="26"/>
        </w:rPr>
        <w:t xml:space="preserve"> </w:t>
      </w:r>
      <w:r w:rsidRPr="00BB0EF3">
        <w:rPr>
          <w:sz w:val="26"/>
          <w:szCs w:val="26"/>
        </w:rPr>
        <w:t xml:space="preserve">- UBND </w:t>
      </w:r>
      <w:r>
        <w:rPr>
          <w:rFonts w:cs="Arial"/>
        </w:rPr>
        <w:t>${DPNoiO}</w:t>
      </w:r>
    </w:p>
    <w:p w14:paraId="028B4B33" w14:textId="77777777" w:rsidR="000F2ACA" w:rsidRPr="00CD4B40" w:rsidRDefault="000F2ACA" w:rsidP="000F2ACA">
      <w:pPr>
        <w:spacing w:line="350" w:lineRule="exact"/>
        <w:ind w:firstLine="720"/>
        <w:rPr>
          <w:color w:val="auto"/>
          <w:sz w:val="16"/>
        </w:rPr>
      </w:pPr>
      <w:r w:rsidRPr="00CF4388">
        <w:rPr>
          <w:color w:val="FFFFFF"/>
          <w:sz w:val="26"/>
          <w:szCs w:val="26"/>
        </w:rPr>
        <w:t>Kính gửi</w:t>
      </w:r>
      <w:r w:rsidRPr="00CF4388">
        <w:rPr>
          <w:color w:val="FFFFFF"/>
          <w:sz w:val="26"/>
          <w:szCs w:val="26"/>
          <w:vertAlign w:val="superscript"/>
        </w:rPr>
        <w:t>(2)</w:t>
      </w:r>
      <w:r w:rsidRPr="00CF4388">
        <w:rPr>
          <w:color w:val="FFFFFF"/>
          <w:sz w:val="26"/>
          <w:szCs w:val="26"/>
        </w:rPr>
        <w:t>:</w:t>
      </w:r>
      <w:r w:rsidRPr="00CD4B40">
        <w:rPr>
          <w:i/>
          <w:color w:val="auto"/>
          <w:sz w:val="30"/>
        </w:rPr>
        <w:t xml:space="preserve"> </w:t>
      </w:r>
      <w:r w:rsidRPr="00CD4B40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 xml:space="preserve">Đại diện gia đình </w:t>
      </w:r>
      <w:r w:rsidRPr="00BB2C7F">
        <w:rPr>
          <w:rFonts w:cs="Arial"/>
        </w:rPr>
        <w:t>${H</w:t>
      </w:r>
      <w:r>
        <w:rPr>
          <w:rFonts w:cs="Arial"/>
        </w:rPr>
        <w:t>oTen</w:t>
      </w:r>
      <w:r w:rsidRPr="00BB2C7F">
        <w:rPr>
          <w:rFonts w:cs="Arial"/>
        </w:rPr>
        <w:t>}</w:t>
      </w:r>
    </w:p>
    <w:p w14:paraId="34D0A22B" w14:textId="77777777" w:rsidR="00A9114A" w:rsidRPr="00CD4B40" w:rsidRDefault="00A9114A" w:rsidP="003373D3">
      <w:pPr>
        <w:spacing w:line="350" w:lineRule="exact"/>
        <w:ind w:firstLine="720"/>
        <w:jc w:val="both"/>
        <w:rPr>
          <w:color w:val="auto"/>
          <w:sz w:val="16"/>
        </w:rPr>
      </w:pPr>
    </w:p>
    <w:p w14:paraId="42EA1FC5" w14:textId="77777777" w:rsidR="00A9114A" w:rsidRPr="00CD4B40" w:rsidRDefault="00A9114A" w:rsidP="008318C0">
      <w:pPr>
        <w:tabs>
          <w:tab w:val="right" w:pos="1418"/>
          <w:tab w:val="right" w:leader="dot" w:pos="9356"/>
        </w:tabs>
        <w:spacing w:line="350" w:lineRule="exact"/>
        <w:ind w:firstLine="567"/>
        <w:jc w:val="both"/>
        <w:rPr>
          <w:color w:val="auto"/>
          <w:sz w:val="26"/>
          <w:szCs w:val="26"/>
          <w:vertAlign w:val="superscript"/>
        </w:rPr>
      </w:pPr>
      <w:r w:rsidRPr="00CD4B40">
        <w:rPr>
          <w:color w:val="auto"/>
          <w:sz w:val="26"/>
          <w:szCs w:val="26"/>
        </w:rPr>
        <w:t>Cơ qua</w:t>
      </w:r>
      <w:r w:rsidR="008318C0">
        <w:rPr>
          <w:color w:val="auto"/>
          <w:sz w:val="26"/>
          <w:szCs w:val="26"/>
        </w:rPr>
        <w:t xml:space="preserve">n Cảnh sát điều tra Công an Quận Đống Đa, Hà Nội </w:t>
      </w:r>
      <w:r w:rsidRPr="00CD4B40">
        <w:rPr>
          <w:color w:val="auto"/>
          <w:sz w:val="26"/>
          <w:szCs w:val="26"/>
        </w:rPr>
        <w:t>thông báo</w:t>
      </w:r>
      <w:r w:rsidR="00F87A74" w:rsidRPr="00CD4B40">
        <w:rPr>
          <w:color w:val="auto"/>
          <w:sz w:val="26"/>
          <w:szCs w:val="26"/>
        </w:rPr>
        <w:t xml:space="preserve"> </w:t>
      </w:r>
      <w:r w:rsidRPr="00CD4B40">
        <w:rPr>
          <w:color w:val="auto"/>
          <w:sz w:val="26"/>
          <w:szCs w:val="26"/>
        </w:rPr>
        <w:t>về việc</w:t>
      </w:r>
      <w:r w:rsidRPr="00CD4B40">
        <w:rPr>
          <w:color w:val="auto"/>
          <w:sz w:val="26"/>
          <w:szCs w:val="26"/>
          <w:vertAlign w:val="superscript"/>
        </w:rPr>
        <w:t>(1</w:t>
      </w:r>
      <w:r w:rsidRPr="00383560">
        <w:rPr>
          <w:color w:val="auto"/>
          <w:sz w:val="26"/>
          <w:szCs w:val="26"/>
          <w:vertAlign w:val="superscript"/>
        </w:rPr>
        <w:t xml:space="preserve">) </w:t>
      </w:r>
      <w:r w:rsidR="00383560" w:rsidRPr="00383560">
        <w:rPr>
          <w:sz w:val="26"/>
          <w:szCs w:val="26"/>
        </w:rPr>
        <w:t>tạm giữ</w:t>
      </w:r>
      <w:r w:rsidR="00383560" w:rsidRPr="00CD4B40">
        <w:rPr>
          <w:color w:val="auto"/>
          <w:sz w:val="26"/>
          <w:szCs w:val="26"/>
        </w:rPr>
        <w:t xml:space="preserve"> </w:t>
      </w:r>
      <w:r w:rsidRPr="00CD4B40">
        <w:rPr>
          <w:color w:val="auto"/>
          <w:sz w:val="26"/>
          <w:szCs w:val="26"/>
        </w:rPr>
        <w:t>đối với:</w:t>
      </w:r>
    </w:p>
    <w:p w14:paraId="2AD1925F" w14:textId="77777777" w:rsidR="000F2ACA" w:rsidRPr="0000779D" w:rsidRDefault="000F2ACA" w:rsidP="000F2ACA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GioiTinh</w:t>
      </w:r>
      <w:r w:rsidRPr="00E4133E">
        <w:rPr>
          <w:rFonts w:cs="Arial"/>
        </w:rPr>
        <w:t>}</w:t>
      </w:r>
    </w:p>
    <w:p w14:paraId="44E91D21" w14:textId="77777777" w:rsidR="000F2ACA" w:rsidRPr="0000779D" w:rsidRDefault="000F2ACA" w:rsidP="000F2ACA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enKhac</w:t>
      </w:r>
      <w:r w:rsidRPr="00E4133E">
        <w:rPr>
          <w:rFonts w:cs="Arial"/>
        </w:rPr>
        <w:t>}</w:t>
      </w:r>
    </w:p>
    <w:p w14:paraId="3E0F53EE" w14:textId="77777777" w:rsidR="000F2ACA" w:rsidRPr="0000779D" w:rsidRDefault="000F2ACA" w:rsidP="000F2ACA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</w:rPr>
        <w:t>${</w:t>
      </w:r>
      <w:r>
        <w:rPr>
          <w:rFonts w:cs="Arial"/>
        </w:rPr>
        <w:t>NgaySi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</w:rPr>
        <w:t>${</w:t>
      </w:r>
      <w:r>
        <w:rPr>
          <w:rFonts w:cs="Arial"/>
        </w:rPr>
        <w:t>Thang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</w:rPr>
        <w:t>${</w:t>
      </w:r>
      <w:r>
        <w:rPr>
          <w:rFonts w:cs="Arial"/>
        </w:rPr>
        <w:t>Nam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oiSinh</w:t>
      </w:r>
      <w:r w:rsidRPr="00E4133E">
        <w:rPr>
          <w:rFonts w:cs="Arial"/>
        </w:rPr>
        <w:t>}</w:t>
      </w:r>
    </w:p>
    <w:p w14:paraId="6D139C3D" w14:textId="77777777" w:rsidR="000F2ACA" w:rsidRPr="0000779D" w:rsidRDefault="000F2ACA" w:rsidP="000F2ACA">
      <w:pPr>
        <w:spacing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QuocTic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</w:rPr>
        <w:t>${</w:t>
      </w:r>
      <w:r>
        <w:rPr>
          <w:rFonts w:cs="Arial"/>
        </w:rPr>
        <w:t>DanToc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onGiao</w:t>
      </w:r>
      <w:r w:rsidRPr="00E4133E">
        <w:rPr>
          <w:rFonts w:cs="Arial"/>
        </w:rPr>
        <w:t>}</w:t>
      </w:r>
    </w:p>
    <w:p w14:paraId="245DB4A4" w14:textId="77777777" w:rsidR="000F2ACA" w:rsidRPr="0000779D" w:rsidRDefault="000F2ACA" w:rsidP="000F2ACA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gheNghiep</w:t>
      </w:r>
      <w:r w:rsidRPr="00E4133E">
        <w:rPr>
          <w:rFonts w:cs="Arial"/>
        </w:rPr>
        <w:t>}</w:t>
      </w:r>
    </w:p>
    <w:p w14:paraId="39E7C162" w14:textId="77777777" w:rsidR="000F2ACA" w:rsidRPr="0000779D" w:rsidRDefault="000F2ACA" w:rsidP="000F2ACA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r>
        <w:rPr>
          <w:rFonts w:cs="Arial"/>
        </w:rPr>
        <w:t>GiayDinhDan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SoDinhDa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gayCap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oiCap</w:t>
      </w:r>
      <w:r w:rsidRPr="00E4133E">
        <w:rPr>
          <w:rFonts w:cs="Arial"/>
        </w:rPr>
        <w:t>}</w:t>
      </w:r>
    </w:p>
    <w:p w14:paraId="0AF2A339" w14:textId="77777777" w:rsidR="000F2ACA" w:rsidRDefault="000F2ACA" w:rsidP="000F2ACA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DPThuongTru}</w:t>
      </w:r>
    </w:p>
    <w:p w14:paraId="196C7449" w14:textId="77777777" w:rsidR="000F2ACA" w:rsidRPr="00F71530" w:rsidRDefault="000F2ACA" w:rsidP="000F2ACA">
      <w:pPr>
        <w:widowControl w:val="0"/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TamTru} ${DPTamTru}</w:t>
      </w:r>
    </w:p>
    <w:p w14:paraId="70B5DF4C" w14:textId="77777777" w:rsidR="000F2ACA" w:rsidRPr="001E4C25" w:rsidRDefault="000F2ACA" w:rsidP="000F2ACA">
      <w:pPr>
        <w:widowControl w:val="0"/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</w:rPr>
        <w:t>${NoiOHienNay} ${DPNoiO}</w:t>
      </w:r>
    </w:p>
    <w:bookmarkEnd w:id="0"/>
    <w:p w14:paraId="0C444B17" w14:textId="77777777" w:rsidR="00FF2718" w:rsidRPr="00CD4B40" w:rsidRDefault="00FF2718" w:rsidP="008424B0">
      <w:pPr>
        <w:tabs>
          <w:tab w:val="right" w:pos="0"/>
        </w:tabs>
        <w:spacing w:line="350" w:lineRule="exact"/>
        <w:ind w:firstLine="567"/>
        <w:jc w:val="both"/>
        <w:rPr>
          <w:color w:val="auto"/>
          <w:sz w:val="16"/>
        </w:rPr>
      </w:pPr>
      <w:r>
        <w:rPr>
          <w:color w:val="auto"/>
          <w:sz w:val="26"/>
          <w:szCs w:val="26"/>
        </w:rPr>
        <w:t>Đ</w:t>
      </w:r>
      <w:r w:rsidRPr="00C57DD8">
        <w:rPr>
          <w:color w:val="auto"/>
          <w:sz w:val="26"/>
          <w:szCs w:val="26"/>
        </w:rPr>
        <w:t>ã có hành vi</w:t>
      </w:r>
      <w:r>
        <w:rPr>
          <w:color w:val="auto"/>
          <w:sz w:val="26"/>
          <w:szCs w:val="26"/>
        </w:rPr>
        <w:t xml:space="preserve"> ${ToiDanh} </w:t>
      </w:r>
      <w:r w:rsidRPr="00C57DD8">
        <w:rPr>
          <w:color w:val="auto"/>
          <w:sz w:val="26"/>
          <w:szCs w:val="26"/>
        </w:rPr>
        <w:t>phạm vào Điề</w:t>
      </w:r>
      <w:r>
        <w:rPr>
          <w:color w:val="auto"/>
          <w:sz w:val="26"/>
          <w:szCs w:val="26"/>
        </w:rPr>
        <w:t xml:space="preserve">u </w:t>
      </w:r>
      <w:bookmarkStart w:id="1" w:name="_Hlk106216471"/>
      <w:r>
        <w:rPr>
          <w:rFonts w:cs="Arial"/>
        </w:rPr>
        <w:t>${MaToiDanh}</w:t>
      </w:r>
      <w:bookmarkEnd w:id="1"/>
      <w:r>
        <w:rPr>
          <w:color w:val="auto"/>
          <w:sz w:val="26"/>
          <w:szCs w:val="26"/>
        </w:rPr>
        <w:t xml:space="preserve"> </w:t>
      </w:r>
      <w:r w:rsidRPr="00C57DD8">
        <w:rPr>
          <w:color w:val="auto"/>
          <w:sz w:val="26"/>
          <w:szCs w:val="26"/>
        </w:rPr>
        <w:t>Bộ luậ</w:t>
      </w:r>
      <w:r>
        <w:rPr>
          <w:color w:val="auto"/>
          <w:sz w:val="26"/>
          <w:szCs w:val="26"/>
        </w:rPr>
        <w:t>t H</w:t>
      </w:r>
      <w:r w:rsidRPr="00C57DD8">
        <w:rPr>
          <w:color w:val="auto"/>
          <w:sz w:val="26"/>
          <w:szCs w:val="26"/>
        </w:rPr>
        <w:t>ình sự, hiện đang bị</w:t>
      </w:r>
      <w:r w:rsidRPr="00C57DD8">
        <w:rPr>
          <w:color w:val="auto"/>
          <w:sz w:val="26"/>
          <w:szCs w:val="26"/>
          <w:vertAlign w:val="superscript"/>
        </w:rPr>
        <w:t>(3)</w:t>
      </w:r>
      <w:r>
        <w:rPr>
          <w:color w:val="auto"/>
          <w:sz w:val="26"/>
          <w:szCs w:val="26"/>
        </w:rPr>
        <w:t xml:space="preserve"> </w:t>
      </w:r>
      <w:r w:rsidRPr="00AA59E8">
        <w:rPr>
          <w:sz w:val="26"/>
          <w:szCs w:val="26"/>
        </w:rPr>
        <w:t>giữ người trong trường hợp khẩn cấp</w:t>
      </w:r>
      <w:r w:rsidRPr="00C57DD8">
        <w:rPr>
          <w:color w:val="auto"/>
          <w:sz w:val="26"/>
          <w:szCs w:val="26"/>
        </w:rPr>
        <w:t xml:space="preserve"> tại</w:t>
      </w:r>
      <w:r>
        <w:rPr>
          <w:color w:val="auto"/>
          <w:sz w:val="26"/>
          <w:szCs w:val="26"/>
        </w:rPr>
        <w:t xml:space="preserve"> ${CoSoGiamGiu}.</w:t>
      </w:r>
    </w:p>
    <w:p w14:paraId="33017B29" w14:textId="77777777" w:rsidR="00FF2718" w:rsidRPr="00CD4B40" w:rsidRDefault="00FF2718" w:rsidP="00FF2718">
      <w:pPr>
        <w:tabs>
          <w:tab w:val="right" w:pos="0"/>
          <w:tab w:val="right" w:leader="dot" w:pos="9356"/>
        </w:tabs>
        <w:spacing w:line="350" w:lineRule="exact"/>
        <w:ind w:firstLine="567"/>
        <w:jc w:val="both"/>
        <w:rPr>
          <w:color w:val="auto"/>
          <w:sz w:val="24"/>
        </w:rPr>
      </w:pPr>
      <w:r w:rsidRPr="00CD4B40">
        <w:rPr>
          <w:color w:val="auto"/>
          <w:sz w:val="26"/>
          <w:szCs w:val="26"/>
        </w:rPr>
        <w:t>Khi cần thiết liên hệ với Điều tra viên</w:t>
      </w:r>
      <w:r w:rsidRPr="008318C0">
        <w:rPr>
          <w:color w:val="auto"/>
          <w:sz w:val="26"/>
          <w:szCs w:val="26"/>
        </w:rPr>
        <w:t xml:space="preserve"> </w:t>
      </w:r>
      <w:r w:rsidRPr="00CD4B40">
        <w:rPr>
          <w:color w:val="auto"/>
          <w:sz w:val="26"/>
          <w:szCs w:val="26"/>
        </w:rPr>
        <w:t>thụ lý</w:t>
      </w:r>
      <w:r>
        <w:rPr>
          <w:color w:val="auto"/>
          <w:sz w:val="26"/>
          <w:szCs w:val="26"/>
        </w:rPr>
        <w:t xml:space="preserve">: </w:t>
      </w:r>
      <w:r>
        <w:rPr>
          <w:rFonts w:eastAsia="Times New Roman" w:cs="Times New Roman"/>
          <w:spacing w:val="-2"/>
          <w:sz w:val="26"/>
        </w:rPr>
        <w:t>${DTVChinh}</w:t>
      </w:r>
      <w:r>
        <w:rPr>
          <w:color w:val="auto"/>
          <w:sz w:val="26"/>
          <w:szCs w:val="26"/>
        </w:rPr>
        <w:t xml:space="preserve"> (</w:t>
      </w:r>
      <w:r w:rsidRPr="00CD4B40">
        <w:rPr>
          <w:color w:val="auto"/>
          <w:sz w:val="26"/>
          <w:szCs w:val="26"/>
        </w:rPr>
        <w:t>Số điện thoại liên hệ</w:t>
      </w:r>
      <w:r>
        <w:rPr>
          <w:color w:val="auto"/>
          <w:sz w:val="26"/>
          <w:szCs w:val="26"/>
        </w:rPr>
        <w:t>: ${SDTDTV}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D43BB7" w14:paraId="1D3C7802" w14:textId="77777777" w:rsidTr="00A12DEB">
        <w:tc>
          <w:tcPr>
            <w:tcW w:w="3369" w:type="dxa"/>
            <w:hideMark/>
          </w:tcPr>
          <w:p w14:paraId="5ADEAA83" w14:textId="77777777" w:rsidR="00D43BB7" w:rsidRPr="00CD4B40" w:rsidRDefault="00D43BB7" w:rsidP="00D43BB7">
            <w:pPr>
              <w:spacing w:line="360" w:lineRule="exact"/>
              <w:rPr>
                <w:b/>
                <w:i/>
                <w:color w:val="auto"/>
                <w:sz w:val="22"/>
                <w:szCs w:val="22"/>
              </w:rPr>
            </w:pPr>
            <w:r w:rsidRPr="00CD4B40">
              <w:rPr>
                <w:b/>
                <w:i/>
                <w:color w:val="auto"/>
                <w:sz w:val="22"/>
                <w:szCs w:val="22"/>
              </w:rPr>
              <w:t>Nơi nhận:</w:t>
            </w:r>
          </w:p>
          <w:p w14:paraId="2B403C88" w14:textId="77777777" w:rsidR="00D43BB7" w:rsidRPr="00CD4B40" w:rsidRDefault="00D43BB7" w:rsidP="00D43BB7">
            <w:pPr>
              <w:spacing w:line="280" w:lineRule="exact"/>
              <w:rPr>
                <w:color w:val="auto"/>
                <w:sz w:val="20"/>
                <w:szCs w:val="20"/>
              </w:rPr>
            </w:pPr>
            <w:r w:rsidRPr="00CD4B40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Như trên;</w:t>
            </w:r>
          </w:p>
          <w:p w14:paraId="5A5EF82F" w14:textId="77777777" w:rsidR="00D43BB7" w:rsidRPr="00CD4B40" w:rsidRDefault="00D43BB7" w:rsidP="00D43BB7">
            <w:pPr>
              <w:spacing w:line="280" w:lineRule="exact"/>
              <w:rPr>
                <w:color w:val="auto"/>
                <w:sz w:val="16"/>
                <w:szCs w:val="16"/>
              </w:rPr>
            </w:pPr>
            <w:r w:rsidRPr="00CD4B40">
              <w:rPr>
                <w:color w:val="auto"/>
                <w:sz w:val="20"/>
                <w:szCs w:val="20"/>
              </w:rPr>
              <w:t xml:space="preserve">- </w:t>
            </w:r>
            <w:r w:rsidRPr="00CD4B40">
              <w:rPr>
                <w:rFonts w:eastAsia="Times New Roman" w:cs="Times New Roman"/>
                <w:color w:val="auto"/>
                <w:spacing w:val="-2"/>
                <w:sz w:val="16"/>
              </w:rPr>
              <w:t>.............</w:t>
            </w:r>
            <w:r>
              <w:rPr>
                <w:rFonts w:eastAsia="Times New Roman" w:cs="Times New Roman"/>
                <w:color w:val="auto"/>
                <w:spacing w:val="-2"/>
                <w:sz w:val="16"/>
              </w:rPr>
              <w:t>.............................</w:t>
            </w:r>
            <w:r w:rsidRPr="00CD4B40">
              <w:rPr>
                <w:rFonts w:eastAsia="Times New Roman" w:cs="Times New Roman"/>
                <w:color w:val="auto"/>
                <w:spacing w:val="-2"/>
                <w:sz w:val="16"/>
              </w:rPr>
              <w:t>....</w:t>
            </w:r>
            <w:r w:rsidR="00DB39D3">
              <w:rPr>
                <w:rFonts w:eastAsia="Times New Roman" w:cs="Times New Roman"/>
                <w:color w:val="auto"/>
                <w:spacing w:val="-2"/>
                <w:sz w:val="16"/>
              </w:rPr>
              <w:t>;</w:t>
            </w:r>
          </w:p>
          <w:p w14:paraId="0864078F" w14:textId="77777777" w:rsidR="00D43BB7" w:rsidRPr="00CD4B40" w:rsidRDefault="00D43BB7" w:rsidP="00D43BB7">
            <w:pPr>
              <w:spacing w:line="280" w:lineRule="exact"/>
              <w:rPr>
                <w:color w:val="auto"/>
                <w:sz w:val="16"/>
                <w:szCs w:val="16"/>
              </w:rPr>
            </w:pPr>
            <w:r w:rsidRPr="00CD4B40">
              <w:rPr>
                <w:color w:val="auto"/>
                <w:sz w:val="20"/>
                <w:szCs w:val="20"/>
              </w:rPr>
              <w:t xml:space="preserve">- </w:t>
            </w:r>
            <w:r w:rsidRPr="00CD4B40">
              <w:rPr>
                <w:rFonts w:eastAsia="Times New Roman" w:cs="Times New Roman"/>
                <w:color w:val="auto"/>
                <w:spacing w:val="-2"/>
                <w:sz w:val="16"/>
              </w:rPr>
              <w:t>.............</w:t>
            </w:r>
            <w:r>
              <w:rPr>
                <w:rFonts w:eastAsia="Times New Roman" w:cs="Times New Roman"/>
                <w:color w:val="auto"/>
                <w:spacing w:val="-2"/>
                <w:sz w:val="16"/>
              </w:rPr>
              <w:t>.............................</w:t>
            </w:r>
            <w:r w:rsidRPr="00CD4B40">
              <w:rPr>
                <w:rFonts w:eastAsia="Times New Roman" w:cs="Times New Roman"/>
                <w:color w:val="auto"/>
                <w:spacing w:val="-2"/>
                <w:sz w:val="16"/>
              </w:rPr>
              <w:t>....</w:t>
            </w:r>
            <w:r>
              <w:rPr>
                <w:rFonts w:eastAsia="Times New Roman" w:cs="Times New Roman"/>
                <w:color w:val="auto"/>
                <w:spacing w:val="-2"/>
                <w:sz w:val="16"/>
              </w:rPr>
              <w:t xml:space="preserve"> </w:t>
            </w:r>
            <w:r w:rsidR="00DB39D3">
              <w:rPr>
                <w:color w:val="auto"/>
                <w:sz w:val="16"/>
                <w:szCs w:val="16"/>
              </w:rPr>
              <w:t>;</w:t>
            </w:r>
          </w:p>
          <w:p w14:paraId="00829C52" w14:textId="77777777" w:rsidR="00D43BB7" w:rsidRPr="00CD4B40" w:rsidRDefault="00D43BB7" w:rsidP="00D43BB7">
            <w:pPr>
              <w:spacing w:line="280" w:lineRule="exact"/>
              <w:rPr>
                <w:color w:val="auto"/>
                <w:sz w:val="20"/>
                <w:szCs w:val="20"/>
              </w:rPr>
            </w:pPr>
            <w:r w:rsidRPr="00CD4B40">
              <w:rPr>
                <w:color w:val="auto"/>
                <w:sz w:val="20"/>
                <w:szCs w:val="20"/>
              </w:rPr>
              <w:t>- Hồ sơ 02 bản.</w:t>
            </w:r>
          </w:p>
          <w:p w14:paraId="2DB39F13" w14:textId="77777777" w:rsidR="00D43BB7" w:rsidRPr="0046395F" w:rsidRDefault="00D43BB7" w:rsidP="0046395F">
            <w:pPr>
              <w:spacing w:line="240" w:lineRule="exact"/>
              <w:jc w:val="both"/>
              <w:rPr>
                <w:color w:val="auto"/>
                <w:spacing w:val="-2"/>
                <w:sz w:val="18"/>
                <w:szCs w:val="18"/>
              </w:rPr>
            </w:pPr>
            <w:r>
              <w:rPr>
                <w:b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EEA78F7" w14:textId="77777777" w:rsidR="00FF2718" w:rsidRPr="003E6380" w:rsidRDefault="00FF2718" w:rsidP="0033780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642F71A2" w14:textId="77777777" w:rsidR="00FF2718" w:rsidRPr="00111190" w:rsidRDefault="00FF2718" w:rsidP="0033780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0B274A8B" w14:textId="77777777" w:rsidR="00FF2718" w:rsidRPr="00111190" w:rsidRDefault="00FF2718" w:rsidP="0033780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7D635F2E" w14:textId="77777777" w:rsidR="00FF2718" w:rsidRDefault="00FF2718" w:rsidP="0033780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684759C0" w14:textId="77777777" w:rsidR="005F1AA0" w:rsidRPr="00111190" w:rsidRDefault="005F1AA0" w:rsidP="0033780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144B0646" w14:textId="77777777" w:rsidR="00D43BB7" w:rsidRDefault="00FF2718" w:rsidP="00337806">
            <w:pPr>
              <w:pStyle w:val="BodyTextIndent2"/>
              <w:tabs>
                <w:tab w:val="left" w:pos="0"/>
                <w:tab w:val="right" w:leader="dot" w:pos="9356"/>
              </w:tabs>
              <w:spacing w:after="0" w:line="340" w:lineRule="exact"/>
              <w:ind w:left="0"/>
              <w:jc w:val="center"/>
              <w:rPr>
                <w:color w:val="auto"/>
                <w:sz w:val="16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3D4B0A1" w14:textId="77777777" w:rsidR="00D43BB7" w:rsidRDefault="00D43BB7" w:rsidP="00405907">
      <w:pPr>
        <w:pStyle w:val="BodyText"/>
        <w:spacing w:line="240" w:lineRule="auto"/>
        <w:rPr>
          <w:sz w:val="16"/>
          <w:szCs w:val="16"/>
        </w:rPr>
      </w:pPr>
    </w:p>
    <w:p w14:paraId="0188EA68" w14:textId="77777777" w:rsidR="004C2F27" w:rsidRDefault="004C2F27" w:rsidP="00405907">
      <w:pPr>
        <w:pStyle w:val="BodyText"/>
        <w:spacing w:line="240" w:lineRule="auto"/>
        <w:rPr>
          <w:sz w:val="16"/>
          <w:szCs w:val="16"/>
        </w:rPr>
      </w:pPr>
    </w:p>
    <w:p w14:paraId="7C954A0E" w14:textId="77777777" w:rsidR="002E1E39" w:rsidRPr="00CD4B40" w:rsidRDefault="002E1E39" w:rsidP="00405907">
      <w:pPr>
        <w:pStyle w:val="BodyText"/>
        <w:spacing w:line="240" w:lineRule="auto"/>
        <w:rPr>
          <w:sz w:val="16"/>
          <w:szCs w:val="16"/>
        </w:rPr>
      </w:pPr>
    </w:p>
    <w:p w14:paraId="0646F6B9" w14:textId="73712843" w:rsidR="00405907" w:rsidRPr="005E62E4" w:rsidRDefault="00EB3E2E" w:rsidP="006C3838">
      <w:pPr>
        <w:pStyle w:val="BodyText"/>
        <w:spacing w:before="120" w:line="240" w:lineRule="auto"/>
        <w:rPr>
          <w:spacing w:val="0"/>
          <w:sz w:val="16"/>
          <w:szCs w:val="16"/>
        </w:rPr>
      </w:pPr>
      <w:r w:rsidRPr="00CD4B40"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8AC90C" wp14:editId="4E718110">
                <wp:simplePos x="0" y="0"/>
                <wp:positionH relativeFrom="column">
                  <wp:posOffset>31115</wp:posOffset>
                </wp:positionH>
                <wp:positionV relativeFrom="paragraph">
                  <wp:posOffset>54610</wp:posOffset>
                </wp:positionV>
                <wp:extent cx="641350" cy="0"/>
                <wp:effectExtent l="6350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4DF0" id="AutoShape 3" o:spid="_x0000_s1026" type="#_x0000_t32" style="position:absolute;margin-left:2.45pt;margin-top:4.3pt;width:5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KbtwEAAFU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"/>
            </w:pict>
          </mc:Fallback>
        </mc:AlternateContent>
      </w:r>
      <w:r w:rsidR="00A9114A" w:rsidRPr="005E62E4">
        <w:rPr>
          <w:spacing w:val="0"/>
          <w:sz w:val="16"/>
          <w:szCs w:val="16"/>
        </w:rPr>
        <w:t>(1)</w:t>
      </w:r>
      <w:r w:rsidR="00F87A74" w:rsidRPr="005E62E4">
        <w:rPr>
          <w:spacing w:val="0"/>
          <w:sz w:val="16"/>
          <w:szCs w:val="16"/>
        </w:rPr>
        <w:t xml:space="preserve"> Ghi rõ các trường hợp:</w:t>
      </w:r>
      <w:r w:rsidR="00C51DDC" w:rsidRPr="005E62E4">
        <w:rPr>
          <w:spacing w:val="0"/>
          <w:sz w:val="16"/>
          <w:szCs w:val="16"/>
        </w:rPr>
        <w:t xml:space="preserve"> G</w:t>
      </w:r>
      <w:r w:rsidR="00A9114A" w:rsidRPr="005E62E4">
        <w:rPr>
          <w:spacing w:val="0"/>
          <w:sz w:val="16"/>
          <w:szCs w:val="16"/>
        </w:rPr>
        <w:t>iữ người trong trường hợp khẩn cấp, bắt người bị giữ trong trường hợp khẩn cấp, bắt người phạm tội quả tang, bắt người đang bị truy nã</w:t>
      </w:r>
      <w:r w:rsidR="00C51DDC" w:rsidRPr="005E62E4">
        <w:rPr>
          <w:spacing w:val="0"/>
          <w:sz w:val="16"/>
          <w:szCs w:val="16"/>
        </w:rPr>
        <w:t>,</w:t>
      </w:r>
      <w:r w:rsidR="00A9114A" w:rsidRPr="005E62E4">
        <w:rPr>
          <w:spacing w:val="0"/>
          <w:sz w:val="16"/>
          <w:szCs w:val="16"/>
        </w:rPr>
        <w:t xml:space="preserve"> </w:t>
      </w:r>
      <w:r w:rsidR="00C51DDC" w:rsidRPr="005E62E4">
        <w:rPr>
          <w:spacing w:val="0"/>
          <w:sz w:val="16"/>
          <w:szCs w:val="16"/>
        </w:rPr>
        <w:t xml:space="preserve">bắt bị can để tạm giam </w:t>
      </w:r>
      <w:r w:rsidR="00A9114A" w:rsidRPr="005E62E4">
        <w:rPr>
          <w:spacing w:val="0"/>
          <w:sz w:val="16"/>
          <w:szCs w:val="16"/>
        </w:rPr>
        <w:t xml:space="preserve">hoặc </w:t>
      </w:r>
      <w:r w:rsidR="00744AE5" w:rsidRPr="005E62E4">
        <w:rPr>
          <w:spacing w:val="0"/>
          <w:sz w:val="16"/>
          <w:szCs w:val="16"/>
        </w:rPr>
        <w:t xml:space="preserve">tạm giữ, </w:t>
      </w:r>
      <w:r w:rsidR="00A9114A" w:rsidRPr="005E62E4">
        <w:rPr>
          <w:spacing w:val="0"/>
          <w:sz w:val="16"/>
          <w:szCs w:val="16"/>
        </w:rPr>
        <w:t xml:space="preserve">tạm giam bị can; </w:t>
      </w:r>
    </w:p>
    <w:p w14:paraId="6B73CAFB" w14:textId="77777777" w:rsidR="00405907" w:rsidRPr="005E62E4" w:rsidRDefault="00A9114A" w:rsidP="00405907">
      <w:pPr>
        <w:pStyle w:val="BodyText"/>
        <w:spacing w:line="240" w:lineRule="auto"/>
        <w:rPr>
          <w:spacing w:val="0"/>
          <w:sz w:val="16"/>
          <w:szCs w:val="16"/>
        </w:rPr>
      </w:pPr>
      <w:r w:rsidRPr="005E62E4">
        <w:rPr>
          <w:spacing w:val="0"/>
          <w:sz w:val="16"/>
          <w:szCs w:val="16"/>
        </w:rPr>
        <w:t xml:space="preserve">(2) </w:t>
      </w:r>
      <w:r w:rsidR="002B4451" w:rsidRPr="005E62E4">
        <w:rPr>
          <w:spacing w:val="0"/>
          <w:sz w:val="16"/>
          <w:szCs w:val="16"/>
        </w:rPr>
        <w:t xml:space="preserve">Gia đình người bị giữ, bị bắt, </w:t>
      </w:r>
      <w:r w:rsidR="00744AE5" w:rsidRPr="005E62E4">
        <w:rPr>
          <w:spacing w:val="0"/>
          <w:sz w:val="16"/>
          <w:szCs w:val="16"/>
        </w:rPr>
        <w:t xml:space="preserve">bị tạm giữ, </w:t>
      </w:r>
      <w:r w:rsidR="002B4451" w:rsidRPr="005E62E4">
        <w:rPr>
          <w:spacing w:val="0"/>
          <w:sz w:val="16"/>
          <w:szCs w:val="16"/>
        </w:rPr>
        <w:t xml:space="preserve">tạm giam; </w:t>
      </w:r>
      <w:r w:rsidRPr="005E62E4">
        <w:rPr>
          <w:spacing w:val="0"/>
          <w:sz w:val="16"/>
          <w:szCs w:val="16"/>
        </w:rPr>
        <w:t>UBND xã/phường/thị trấn nơi người bị bắt,</w:t>
      </w:r>
      <w:r w:rsidR="002B4451" w:rsidRPr="005E62E4">
        <w:rPr>
          <w:spacing w:val="0"/>
          <w:sz w:val="16"/>
          <w:szCs w:val="16"/>
        </w:rPr>
        <w:t xml:space="preserve"> </w:t>
      </w:r>
      <w:r w:rsidR="00744AE5" w:rsidRPr="005E62E4">
        <w:rPr>
          <w:spacing w:val="0"/>
          <w:sz w:val="16"/>
          <w:szCs w:val="16"/>
        </w:rPr>
        <w:t xml:space="preserve">bị </w:t>
      </w:r>
      <w:r w:rsidR="002B4451" w:rsidRPr="005E62E4">
        <w:rPr>
          <w:spacing w:val="0"/>
          <w:sz w:val="16"/>
          <w:szCs w:val="16"/>
        </w:rPr>
        <w:t xml:space="preserve">giữ, </w:t>
      </w:r>
      <w:r w:rsidR="00744AE5" w:rsidRPr="005E62E4">
        <w:rPr>
          <w:spacing w:val="0"/>
          <w:sz w:val="16"/>
          <w:szCs w:val="16"/>
        </w:rPr>
        <w:t xml:space="preserve">bị tạm giữ, </w:t>
      </w:r>
      <w:r w:rsidRPr="005E62E4">
        <w:rPr>
          <w:spacing w:val="0"/>
          <w:sz w:val="16"/>
          <w:szCs w:val="16"/>
        </w:rPr>
        <w:t>tạm giam cư trú hoặc cơ quan</w:t>
      </w:r>
      <w:r w:rsidR="002B4451" w:rsidRPr="005E62E4">
        <w:rPr>
          <w:spacing w:val="0"/>
          <w:sz w:val="16"/>
          <w:szCs w:val="16"/>
        </w:rPr>
        <w:t xml:space="preserve">, </w:t>
      </w:r>
      <w:r w:rsidRPr="005E62E4">
        <w:rPr>
          <w:spacing w:val="0"/>
          <w:sz w:val="16"/>
          <w:szCs w:val="16"/>
        </w:rPr>
        <w:t>tổ chức nơi người đó làm việc</w:t>
      </w:r>
      <w:r w:rsidR="00DA3A3A" w:rsidRPr="005E62E4">
        <w:rPr>
          <w:spacing w:val="0"/>
          <w:sz w:val="16"/>
          <w:szCs w:val="16"/>
        </w:rPr>
        <w:t xml:space="preserve">, học tập hoặc cơ quan ngoại giao của Việt Nam. </w:t>
      </w:r>
      <w:r w:rsidRPr="005E62E4">
        <w:rPr>
          <w:spacing w:val="0"/>
          <w:sz w:val="16"/>
          <w:szCs w:val="16"/>
        </w:rPr>
        <w:t xml:space="preserve">Trường hợp bắt người đang bị truy nã phải thông báo cho Cơ quan điều tra đã ra quyết định truy nã; </w:t>
      </w:r>
    </w:p>
    <w:p w14:paraId="543EECBA" w14:textId="77777777" w:rsidR="00A9114A" w:rsidRPr="005E62E4" w:rsidRDefault="00A9114A" w:rsidP="00405907">
      <w:pPr>
        <w:pStyle w:val="BodyText"/>
        <w:spacing w:line="240" w:lineRule="auto"/>
        <w:rPr>
          <w:spacing w:val="0"/>
          <w:sz w:val="16"/>
          <w:szCs w:val="16"/>
        </w:rPr>
      </w:pPr>
      <w:r w:rsidRPr="005E62E4">
        <w:rPr>
          <w:spacing w:val="0"/>
          <w:sz w:val="16"/>
          <w:szCs w:val="16"/>
        </w:rPr>
        <w:t>(3)</w:t>
      </w:r>
      <w:r w:rsidR="00180368" w:rsidRPr="005E62E4">
        <w:rPr>
          <w:spacing w:val="0"/>
          <w:sz w:val="16"/>
          <w:szCs w:val="16"/>
        </w:rPr>
        <w:t xml:space="preserve"> </w:t>
      </w:r>
      <w:r w:rsidR="00744AE5" w:rsidRPr="005E62E4">
        <w:rPr>
          <w:spacing w:val="0"/>
          <w:sz w:val="16"/>
          <w:szCs w:val="16"/>
        </w:rPr>
        <w:t>Giữ trong trường hợp khẩn cấp/t</w:t>
      </w:r>
      <w:r w:rsidRPr="005E62E4">
        <w:rPr>
          <w:spacing w:val="0"/>
          <w:sz w:val="16"/>
          <w:szCs w:val="16"/>
        </w:rPr>
        <w:t xml:space="preserve">ạm giữ/tạm giam. </w:t>
      </w:r>
    </w:p>
    <w:sectPr w:rsidR="00A9114A" w:rsidRPr="005E62E4" w:rsidSect="004C2F27">
      <w:type w:val="continuous"/>
      <w:pgSz w:w="11907" w:h="16840" w:code="9"/>
      <w:pgMar w:top="1134" w:right="851" w:bottom="709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4A"/>
    <w:rsid w:val="000151C7"/>
    <w:rsid w:val="00046860"/>
    <w:rsid w:val="00066C5F"/>
    <w:rsid w:val="000740D2"/>
    <w:rsid w:val="000C7CB5"/>
    <w:rsid w:val="000D0687"/>
    <w:rsid w:val="000F2ACA"/>
    <w:rsid w:val="00126C70"/>
    <w:rsid w:val="00174AF2"/>
    <w:rsid w:val="00180368"/>
    <w:rsid w:val="001836B4"/>
    <w:rsid w:val="001A6A3C"/>
    <w:rsid w:val="001C02EB"/>
    <w:rsid w:val="00283B56"/>
    <w:rsid w:val="002B4451"/>
    <w:rsid w:val="002E0EE5"/>
    <w:rsid w:val="002E1E39"/>
    <w:rsid w:val="002F783F"/>
    <w:rsid w:val="00326797"/>
    <w:rsid w:val="00326A53"/>
    <w:rsid w:val="00334330"/>
    <w:rsid w:val="003373D3"/>
    <w:rsid w:val="00337806"/>
    <w:rsid w:val="00337D1E"/>
    <w:rsid w:val="00383560"/>
    <w:rsid w:val="0038761B"/>
    <w:rsid w:val="003A0E73"/>
    <w:rsid w:val="003C2AAB"/>
    <w:rsid w:val="003E444A"/>
    <w:rsid w:val="003E4FC3"/>
    <w:rsid w:val="00405907"/>
    <w:rsid w:val="00432E1A"/>
    <w:rsid w:val="00437197"/>
    <w:rsid w:val="0046395F"/>
    <w:rsid w:val="00480910"/>
    <w:rsid w:val="004B668A"/>
    <w:rsid w:val="004C2F27"/>
    <w:rsid w:val="004E10EC"/>
    <w:rsid w:val="00501176"/>
    <w:rsid w:val="00506613"/>
    <w:rsid w:val="005B4B2B"/>
    <w:rsid w:val="005E62E4"/>
    <w:rsid w:val="005F1AA0"/>
    <w:rsid w:val="006B50F1"/>
    <w:rsid w:val="006C3838"/>
    <w:rsid w:val="006C6B80"/>
    <w:rsid w:val="00733B04"/>
    <w:rsid w:val="00744AE5"/>
    <w:rsid w:val="00750754"/>
    <w:rsid w:val="007557CD"/>
    <w:rsid w:val="0077057F"/>
    <w:rsid w:val="00822593"/>
    <w:rsid w:val="008318C0"/>
    <w:rsid w:val="00837D33"/>
    <w:rsid w:val="008424B0"/>
    <w:rsid w:val="0087669A"/>
    <w:rsid w:val="0088488E"/>
    <w:rsid w:val="008A741B"/>
    <w:rsid w:val="008E1D6A"/>
    <w:rsid w:val="008F5E08"/>
    <w:rsid w:val="00916D61"/>
    <w:rsid w:val="00932D0C"/>
    <w:rsid w:val="00934100"/>
    <w:rsid w:val="00940EA1"/>
    <w:rsid w:val="009410C9"/>
    <w:rsid w:val="00953943"/>
    <w:rsid w:val="009600A7"/>
    <w:rsid w:val="0098314D"/>
    <w:rsid w:val="009C7610"/>
    <w:rsid w:val="009D102C"/>
    <w:rsid w:val="00A07908"/>
    <w:rsid w:val="00A12DEB"/>
    <w:rsid w:val="00A61285"/>
    <w:rsid w:val="00A81683"/>
    <w:rsid w:val="00A9114A"/>
    <w:rsid w:val="00AA0E3B"/>
    <w:rsid w:val="00B264E2"/>
    <w:rsid w:val="00B52730"/>
    <w:rsid w:val="00B67568"/>
    <w:rsid w:val="00BA0B8A"/>
    <w:rsid w:val="00BE2668"/>
    <w:rsid w:val="00C06678"/>
    <w:rsid w:val="00C22869"/>
    <w:rsid w:val="00C22EFB"/>
    <w:rsid w:val="00C51DDC"/>
    <w:rsid w:val="00C57DD8"/>
    <w:rsid w:val="00C80102"/>
    <w:rsid w:val="00C86A97"/>
    <w:rsid w:val="00CB2C4A"/>
    <w:rsid w:val="00CD4B40"/>
    <w:rsid w:val="00CF4388"/>
    <w:rsid w:val="00D30C18"/>
    <w:rsid w:val="00D43BB7"/>
    <w:rsid w:val="00D82DDD"/>
    <w:rsid w:val="00DA068E"/>
    <w:rsid w:val="00DA3A3A"/>
    <w:rsid w:val="00DB156A"/>
    <w:rsid w:val="00DB39D3"/>
    <w:rsid w:val="00E8057B"/>
    <w:rsid w:val="00E807FE"/>
    <w:rsid w:val="00E83F45"/>
    <w:rsid w:val="00E87B88"/>
    <w:rsid w:val="00EA3C5C"/>
    <w:rsid w:val="00EB3E2E"/>
    <w:rsid w:val="00EE3E1A"/>
    <w:rsid w:val="00EE5279"/>
    <w:rsid w:val="00F07081"/>
    <w:rsid w:val="00F1483F"/>
    <w:rsid w:val="00F4160D"/>
    <w:rsid w:val="00F41E86"/>
    <w:rsid w:val="00F87A74"/>
    <w:rsid w:val="00F937FF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F53C7"/>
  <w15:chartTrackingRefBased/>
  <w15:docId w15:val="{3F2AEA0E-1B7C-43AD-8969-25F872D2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14A"/>
    <w:rPr>
      <w:color w:val="000000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114A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A9114A"/>
    <w:rPr>
      <w:rFonts w:eastAsia="Times New Roman" w:cs="Times New Roman"/>
      <w:spacing w:val="-2"/>
      <w:sz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43BB7"/>
    <w:pPr>
      <w:spacing w:after="120" w:line="480" w:lineRule="auto"/>
      <w:ind w:left="36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D43BB7"/>
    <w:rPr>
      <w:rFonts w:cs="Times New Roman"/>
      <w:color w:val="000000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3980-021F-4ED7-AF27-0106F72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3-16T13:59:00Z</cp:lastPrinted>
  <dcterms:created xsi:type="dcterms:W3CDTF">2022-06-19T18:10:00Z</dcterms:created>
  <dcterms:modified xsi:type="dcterms:W3CDTF">2022-06-19T18:10:00Z</dcterms:modified>
</cp:coreProperties>
</file>